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6618D" w14:textId="59F3B6ED" w:rsidR="000565A1" w:rsidRDefault="000565A1">
      <w:pPr>
        <w:rPr>
          <w:rFonts w:hint="eastAsia"/>
        </w:rPr>
      </w:pPr>
    </w:p>
    <w:p w14:paraId="10FA71C7" w14:textId="13439DC8" w:rsidR="000619EB" w:rsidRDefault="000619EB">
      <w:pPr>
        <w:rPr>
          <w:rFonts w:hint="eastAsia"/>
        </w:rPr>
      </w:pPr>
      <w:r w:rsidRPr="000619EB">
        <w:rPr>
          <w:noProof/>
        </w:rPr>
        <w:drawing>
          <wp:inline distT="0" distB="0" distL="0" distR="0" wp14:anchorId="4080DA41" wp14:editId="3801D0EA">
            <wp:extent cx="1893345" cy="4230400"/>
            <wp:effectExtent l="0" t="0" r="0" b="0"/>
            <wp:docPr id="136157118" name="图片 4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7118" name="图片 4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969" cy="430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2AFFB" w14:textId="3AC61304" w:rsidR="000619EB" w:rsidRDefault="000619EB">
      <w:r w:rsidRPr="000565A1">
        <w:rPr>
          <w:noProof/>
        </w:rPr>
        <w:drawing>
          <wp:inline distT="0" distB="0" distL="0" distR="0" wp14:anchorId="5BD44A55" wp14:editId="1F2A6217">
            <wp:extent cx="1871830" cy="4181652"/>
            <wp:effectExtent l="0" t="0" r="0" b="0"/>
            <wp:docPr id="1716353491" name="图片 1" descr="社交网站的手机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53491" name="图片 1" descr="社交网站的手机截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685" cy="430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36003" w14:textId="1288132B" w:rsidR="000619EB" w:rsidRDefault="000619EB">
      <w:r w:rsidRPr="000619EB">
        <w:rPr>
          <w:noProof/>
        </w:rPr>
        <w:lastRenderedPageBreak/>
        <w:drawing>
          <wp:inline distT="0" distB="0" distL="0" distR="0" wp14:anchorId="51F7264C" wp14:editId="18C6E452">
            <wp:extent cx="1588731" cy="3549784"/>
            <wp:effectExtent l="0" t="0" r="0" b="0"/>
            <wp:docPr id="1923898125" name="图片 6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98125" name="图片 6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62" cy="357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D8F7C" w14:textId="285E1185" w:rsidR="000619EB" w:rsidRDefault="000619EB">
      <w:pPr>
        <w:rPr>
          <w:rFonts w:hint="eastAsia"/>
        </w:rPr>
      </w:pPr>
      <w:r w:rsidRPr="000619EB">
        <w:rPr>
          <w:noProof/>
        </w:rPr>
        <w:drawing>
          <wp:inline distT="0" distB="0" distL="0" distR="0" wp14:anchorId="2DF4D6BD" wp14:editId="71AD19E2">
            <wp:extent cx="1614799" cy="3608031"/>
            <wp:effectExtent l="0" t="0" r="5080" b="0"/>
            <wp:docPr id="1625883005" name="图片 7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83005" name="图片 7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06" cy="363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EFE7F" w14:textId="77777777" w:rsidR="000619EB" w:rsidRDefault="000619EB"/>
    <w:p w14:paraId="5805AE94" w14:textId="77777777" w:rsidR="000619EB" w:rsidRDefault="000619EB"/>
    <w:p w14:paraId="2DC3550F" w14:textId="2D6913F4" w:rsidR="000619EB" w:rsidRDefault="000619EB">
      <w:r w:rsidRPr="000619EB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3B400D7" wp14:editId="6D4B0288">
            <wp:simplePos x="1145894" y="4525701"/>
            <wp:positionH relativeFrom="column">
              <wp:align>left</wp:align>
            </wp:positionH>
            <wp:positionV relativeFrom="paragraph">
              <wp:align>top</wp:align>
            </wp:positionV>
            <wp:extent cx="1645479" cy="3676580"/>
            <wp:effectExtent l="0" t="0" r="0" b="635"/>
            <wp:wrapSquare wrapText="bothSides"/>
            <wp:docPr id="1845131834" name="图片 5" descr="一些文字和图片的手机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31834" name="图片 5" descr="一些文字和图片的手机截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479" cy="36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="003A0984" w:rsidRPr="003A0984">
        <w:rPr>
          <w:noProof/>
        </w:rPr>
        <w:drawing>
          <wp:inline distT="0" distB="0" distL="0" distR="0" wp14:anchorId="707ECE98" wp14:editId="6576F1E2">
            <wp:extent cx="1665326" cy="3720927"/>
            <wp:effectExtent l="0" t="0" r="0" b="0"/>
            <wp:docPr id="323364319" name="图片 12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64319" name="图片 12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82" cy="374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CAC6D" w14:textId="77777777" w:rsidR="003A0984" w:rsidRDefault="003A0984"/>
    <w:p w14:paraId="35FB463D" w14:textId="77777777" w:rsidR="003A0984" w:rsidRDefault="003A0984"/>
    <w:p w14:paraId="507A5E6D" w14:textId="77777777" w:rsidR="003A0984" w:rsidRDefault="003A0984"/>
    <w:p w14:paraId="75F73B27" w14:textId="77777777" w:rsidR="003A0984" w:rsidRDefault="003A0984"/>
    <w:p w14:paraId="691174D0" w14:textId="77777777" w:rsidR="003A0984" w:rsidRDefault="003A0984"/>
    <w:p w14:paraId="747D148E" w14:textId="77777777" w:rsidR="003A0984" w:rsidRDefault="003A0984"/>
    <w:p w14:paraId="463E8045" w14:textId="77777777" w:rsidR="003A0984" w:rsidRDefault="003A0984"/>
    <w:p w14:paraId="320BE666" w14:textId="7E96C72B" w:rsidR="003A0984" w:rsidRDefault="003A0984">
      <w:r w:rsidRPr="003A0984">
        <w:rPr>
          <w:noProof/>
        </w:rPr>
        <w:lastRenderedPageBreak/>
        <w:drawing>
          <wp:inline distT="0" distB="0" distL="0" distR="0" wp14:anchorId="4B2E19AD" wp14:editId="688C326A">
            <wp:extent cx="1679672" cy="3752980"/>
            <wp:effectExtent l="0" t="0" r="0" b="0"/>
            <wp:docPr id="1279819923" name="图片 9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19923" name="图片 9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268" cy="3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1619B" w14:textId="1DAA75E5" w:rsidR="003A0984" w:rsidRDefault="003A0984">
      <w:r w:rsidRPr="003A0984">
        <w:rPr>
          <w:noProof/>
        </w:rPr>
        <w:drawing>
          <wp:inline distT="0" distB="0" distL="0" distR="0" wp14:anchorId="208B9D93" wp14:editId="3CA03132">
            <wp:extent cx="1742738" cy="3893890"/>
            <wp:effectExtent l="0" t="0" r="0" b="0"/>
            <wp:docPr id="1259463052" name="图片 10" descr="文本, 白板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63052" name="图片 10" descr="文本, 白板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456" cy="391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F3248" w14:textId="38AE6699" w:rsidR="003A0984" w:rsidRDefault="003A0984">
      <w:pPr>
        <w:rPr>
          <w:rFonts w:hint="eastAsia"/>
        </w:rPr>
      </w:pPr>
      <w:r w:rsidRPr="003A0984">
        <w:rPr>
          <w:noProof/>
        </w:rPr>
        <w:lastRenderedPageBreak/>
        <w:drawing>
          <wp:inline distT="0" distB="0" distL="0" distR="0" wp14:anchorId="2B5A501E" wp14:editId="2B9635F1">
            <wp:extent cx="1538343" cy="3437201"/>
            <wp:effectExtent l="0" t="0" r="5080" b="0"/>
            <wp:docPr id="865339373" name="图片 1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39373" name="图片 11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86" cy="344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09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523"/>
    <w:rsid w:val="000565A1"/>
    <w:rsid w:val="000619EB"/>
    <w:rsid w:val="00122AFC"/>
    <w:rsid w:val="003A0984"/>
    <w:rsid w:val="00650514"/>
    <w:rsid w:val="007E7417"/>
    <w:rsid w:val="00BF0452"/>
    <w:rsid w:val="00F3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20F259"/>
  <w15:chartTrackingRefBased/>
  <w15:docId w15:val="{4492F7BF-E3E1-4C26-AAD5-390A4723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052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05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52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052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052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0523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0523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0523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0523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3052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305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305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3052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30523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3052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3052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3052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3052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3052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305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3052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3052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305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3052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3052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3052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305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3052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3052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15A8-943D-4916-AEAC-414833F1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铭峻 陈</dc:creator>
  <cp:keywords/>
  <dc:description/>
  <cp:lastModifiedBy>铭峻 陈</cp:lastModifiedBy>
  <cp:revision>2</cp:revision>
  <dcterms:created xsi:type="dcterms:W3CDTF">2025-10-18T09:23:00Z</dcterms:created>
  <dcterms:modified xsi:type="dcterms:W3CDTF">2025-10-18T10:06:00Z</dcterms:modified>
</cp:coreProperties>
</file>